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D2" w:rsidRDefault="009549D2" w:rsidP="0029181E">
      <w:pPr>
        <w:rPr>
          <w:b/>
          <w:lang w:val="sr-Cyrl-RS"/>
        </w:rPr>
      </w:pPr>
      <w:bookmarkStart w:id="0" w:name="_GoBack"/>
      <w:bookmarkEnd w:id="0"/>
    </w:p>
    <w:p w:rsidR="009549D2" w:rsidRDefault="009549D2" w:rsidP="0029181E">
      <w:pPr>
        <w:rPr>
          <w:b/>
          <w:lang w:val="sr-Cyrl-RS"/>
        </w:rPr>
      </w:pPr>
    </w:p>
    <w:p w:rsidR="009549D2" w:rsidRDefault="009549D2" w:rsidP="0029181E">
      <w:pPr>
        <w:rPr>
          <w:b/>
          <w:lang w:val="sr-Cyrl-RS"/>
        </w:rPr>
      </w:pPr>
    </w:p>
    <w:p w:rsidR="009549D2" w:rsidRPr="00627B6E" w:rsidRDefault="009549D2" w:rsidP="009549D2">
      <w:pPr>
        <w:jc w:val="both"/>
        <w:rPr>
          <w:lang w:val="sr-Latn-CS"/>
        </w:rPr>
      </w:pPr>
    </w:p>
    <w:p w:rsidR="009549D2" w:rsidRPr="00584CC1" w:rsidRDefault="009549D2" w:rsidP="009549D2">
      <w:pPr>
        <w:jc w:val="both"/>
        <w:rPr>
          <w:lang w:val="sr-Latn-CS"/>
        </w:rPr>
      </w:pPr>
    </w:p>
    <w:p w:rsidR="00C421D4" w:rsidRDefault="009549D2" w:rsidP="009549D2">
      <w:pPr>
        <w:jc w:val="both"/>
        <w:rPr>
          <w:lang w:val="sr-Cyrl-RS"/>
        </w:rPr>
      </w:pPr>
      <w:r w:rsidRPr="00584CC1">
        <w:rPr>
          <w:lang w:val="sr-Latn-CS"/>
        </w:rPr>
        <w:tab/>
        <w:t>На основу члана 15. став 1. тачка 5. члана 23. став. 1. Закона о локалним изборима („Службени гласник Републике Србије“, број 129/2007, 34/2010 - одлуке УС РС, 54/2011, 12/2020</w:t>
      </w:r>
      <w:r w:rsidR="00C421D4">
        <w:rPr>
          <w:lang w:val="sr-Cyrl-RS"/>
        </w:rPr>
        <w:t>,</w:t>
      </w:r>
      <w:r w:rsidRPr="00584CC1">
        <w:rPr>
          <w:lang w:val="sr-Latn-CS"/>
        </w:rPr>
        <w:t xml:space="preserve"> 16/2020 – аутентично тумачење</w:t>
      </w:r>
      <w:r w:rsidR="00C421D4">
        <w:rPr>
          <w:lang w:val="sr-Cyrl-RS"/>
        </w:rPr>
        <w:t xml:space="preserve"> и 68/2020</w:t>
      </w:r>
      <w:r w:rsidRPr="00584CC1">
        <w:rPr>
          <w:lang w:val="sr-Latn-CS"/>
        </w:rPr>
        <w:t xml:space="preserve">), </w:t>
      </w:r>
      <w:r w:rsidR="00C421D4">
        <w:rPr>
          <w:lang w:val="sr-Cyrl-RS"/>
        </w:rPr>
        <w:t xml:space="preserve">члана 26. Одлуке о месним заједницама на територији општине Мало Црниће(„Службени гласник општине Мало Црниће“ број 5/2020 и 16/2020) </w:t>
      </w:r>
      <w:r w:rsidRPr="00584CC1">
        <w:rPr>
          <w:lang w:val="sr-Latn-CS"/>
        </w:rPr>
        <w:t>и члана 4.  Пос</w:t>
      </w:r>
      <w:r>
        <w:rPr>
          <w:lang w:val="sr-Cyrl-RS"/>
        </w:rPr>
        <w:t>л</w:t>
      </w:r>
      <w:r w:rsidRPr="00584CC1">
        <w:rPr>
          <w:lang w:val="sr-Latn-CS"/>
        </w:rPr>
        <w:t xml:space="preserve">овника о раду изборне комисије </w:t>
      </w:r>
      <w:r w:rsidR="00C421D4">
        <w:rPr>
          <w:lang w:val="sr-Cyrl-RS"/>
        </w:rPr>
        <w:t xml:space="preserve">за спровођење избора за чланове савета месних заједница  на територији општине Мало </w:t>
      </w:r>
      <w:r w:rsidR="006F6699">
        <w:rPr>
          <w:lang w:val="sr-Cyrl-RS"/>
        </w:rPr>
        <w:t>Ц</w:t>
      </w:r>
      <w:r w:rsidR="00C421D4">
        <w:rPr>
          <w:lang w:val="sr-Cyrl-RS"/>
        </w:rPr>
        <w:t>рниће“, број 013-</w:t>
      </w:r>
      <w:r w:rsidR="00986A00">
        <w:rPr>
          <w:lang w:val="sr-Cyrl-RS"/>
        </w:rPr>
        <w:t>5</w:t>
      </w:r>
      <w:r w:rsidR="00C421D4">
        <w:rPr>
          <w:lang w:val="sr-Cyrl-RS"/>
        </w:rPr>
        <w:t>/202</w:t>
      </w:r>
      <w:r w:rsidR="00986A00">
        <w:rPr>
          <w:lang w:val="sr-Cyrl-RS"/>
        </w:rPr>
        <w:t>1-01</w:t>
      </w:r>
      <w:r w:rsidR="00C421D4">
        <w:rPr>
          <w:lang w:val="sr-Cyrl-RS"/>
        </w:rPr>
        <w:t>.</w:t>
      </w:r>
    </w:p>
    <w:p w:rsidR="009549D2" w:rsidRPr="00584CC1" w:rsidRDefault="009549D2" w:rsidP="009549D2">
      <w:pPr>
        <w:jc w:val="both"/>
        <w:rPr>
          <w:lang w:val="sr-Latn-CS"/>
        </w:rPr>
      </w:pPr>
    </w:p>
    <w:p w:rsidR="009549D2" w:rsidRPr="00584CC1" w:rsidRDefault="009549D2" w:rsidP="009549D2">
      <w:pPr>
        <w:ind w:right="-208"/>
        <w:jc w:val="both"/>
        <w:rPr>
          <w:lang w:val="sr-Latn-CS"/>
        </w:rPr>
      </w:pPr>
      <w:r w:rsidRPr="00584CC1">
        <w:rPr>
          <w:lang w:val="sr-Latn-CS"/>
        </w:rPr>
        <w:tab/>
        <w:t xml:space="preserve">Изборна комисија </w:t>
      </w:r>
      <w:r w:rsidR="00C421D4">
        <w:rPr>
          <w:lang w:val="sr-Cyrl-RS"/>
        </w:rPr>
        <w:t xml:space="preserve">за спровођење избора за чланове савета месних заједница на својој седници одржаној </w:t>
      </w:r>
      <w:r w:rsidR="00986A00">
        <w:rPr>
          <w:lang w:val="sr-Cyrl-RS"/>
        </w:rPr>
        <w:t>17. 05.</w:t>
      </w:r>
      <w:r w:rsidR="00C421D4">
        <w:rPr>
          <w:lang w:val="sr-Cyrl-RS"/>
        </w:rPr>
        <w:t xml:space="preserve"> 2021. године,</w:t>
      </w:r>
      <w:r w:rsidRPr="00584CC1">
        <w:rPr>
          <w:lang w:val="sr-Latn-CS"/>
        </w:rPr>
        <w:t xml:space="preserve"> донела је </w:t>
      </w:r>
    </w:p>
    <w:p w:rsidR="009549D2" w:rsidRPr="00584CC1" w:rsidRDefault="009549D2" w:rsidP="009549D2">
      <w:pPr>
        <w:ind w:right="-208"/>
        <w:jc w:val="both"/>
        <w:rPr>
          <w:lang w:val="sr-Latn-CS"/>
        </w:rPr>
      </w:pP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jc w:val="center"/>
        <w:rPr>
          <w:b/>
          <w:lang w:val="sr-Latn-CS"/>
        </w:rPr>
      </w:pPr>
      <w:r w:rsidRPr="00584CC1">
        <w:rPr>
          <w:b/>
          <w:lang w:val="sr-Latn-CS"/>
        </w:rPr>
        <w:t>О Д Л У К У</w:t>
      </w:r>
    </w:p>
    <w:p w:rsidR="00C421D4" w:rsidRDefault="009549D2" w:rsidP="009549D2">
      <w:pPr>
        <w:jc w:val="center"/>
        <w:rPr>
          <w:b/>
          <w:lang w:val="sr-Cyrl-RS"/>
        </w:rPr>
      </w:pPr>
      <w:r w:rsidRPr="00584CC1">
        <w:rPr>
          <w:b/>
          <w:lang w:val="sr-Latn-CS"/>
        </w:rPr>
        <w:t xml:space="preserve">о прописивању образаца за подношење </w:t>
      </w:r>
      <w:r w:rsidR="00C421D4">
        <w:rPr>
          <w:b/>
          <w:lang w:val="sr-Cyrl-RS"/>
        </w:rPr>
        <w:t xml:space="preserve">пријаве </w:t>
      </w:r>
      <w:r w:rsidRPr="00584CC1">
        <w:rPr>
          <w:b/>
          <w:lang w:val="sr-Latn-CS"/>
        </w:rPr>
        <w:t xml:space="preserve">кандидата за </w:t>
      </w:r>
      <w:r w:rsidR="00C421D4">
        <w:rPr>
          <w:b/>
          <w:lang w:val="sr-Cyrl-RS"/>
        </w:rPr>
        <w:t xml:space="preserve">избор чланова Савета месних заједница на територији општине Мало Црниће, </w:t>
      </w:r>
    </w:p>
    <w:p w:rsidR="00C421D4" w:rsidRDefault="00C421D4" w:rsidP="009549D2">
      <w:pPr>
        <w:jc w:val="center"/>
        <w:rPr>
          <w:b/>
          <w:lang w:val="sr-Cyrl-RS"/>
        </w:rPr>
      </w:pPr>
      <w:r>
        <w:rPr>
          <w:b/>
          <w:lang w:val="sr-Cyrl-RS"/>
        </w:rPr>
        <w:t>на изборима расписаним за 27. 06. 2021. године</w:t>
      </w:r>
    </w:p>
    <w:p w:rsidR="009549D2" w:rsidRPr="00584CC1" w:rsidRDefault="009549D2" w:rsidP="009549D2">
      <w:pPr>
        <w:jc w:val="center"/>
        <w:rPr>
          <w:b/>
          <w:lang w:val="sr-Latn-CS"/>
        </w:rPr>
      </w:pPr>
    </w:p>
    <w:p w:rsidR="009549D2" w:rsidRPr="00584CC1" w:rsidRDefault="009549D2" w:rsidP="009549D2">
      <w:pPr>
        <w:jc w:val="center"/>
        <w:rPr>
          <w:b/>
          <w:lang w:val="sr-Latn-CS"/>
        </w:rPr>
      </w:pPr>
    </w:p>
    <w:p w:rsidR="009549D2" w:rsidRPr="00584CC1" w:rsidRDefault="009549D2" w:rsidP="009549D2">
      <w:pPr>
        <w:jc w:val="center"/>
        <w:rPr>
          <w:lang w:val="sr-Latn-CS"/>
        </w:rPr>
      </w:pPr>
      <w:r w:rsidRPr="00584CC1">
        <w:rPr>
          <w:lang w:val="sr-Latn-CS"/>
        </w:rPr>
        <w:t>Члан 1.</w:t>
      </w: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jc w:val="both"/>
        <w:rPr>
          <w:lang w:val="sr-Latn-CS"/>
        </w:rPr>
      </w:pPr>
      <w:r w:rsidRPr="00584CC1">
        <w:rPr>
          <w:lang w:val="sr-Latn-CS"/>
        </w:rPr>
        <w:tab/>
        <w:t xml:space="preserve">Овом Одлуком се прописују обрасци </w:t>
      </w:r>
      <w:r w:rsidRPr="00584CC1">
        <w:rPr>
          <w:b/>
          <w:lang w:val="sr-Latn-CS"/>
        </w:rPr>
        <w:t xml:space="preserve">за </w:t>
      </w:r>
      <w:r w:rsidRPr="00584CC1">
        <w:rPr>
          <w:lang w:val="sr-Latn-CS"/>
        </w:rPr>
        <w:t xml:space="preserve">подношење </w:t>
      </w:r>
      <w:r w:rsidR="00C421D4">
        <w:rPr>
          <w:lang w:val="sr-Cyrl-RS"/>
        </w:rPr>
        <w:t>пријаве</w:t>
      </w:r>
      <w:r w:rsidRPr="00584CC1">
        <w:rPr>
          <w:lang w:val="sr-Latn-CS"/>
        </w:rPr>
        <w:t xml:space="preserve"> кандидата за </w:t>
      </w:r>
      <w:r w:rsidR="00C421D4">
        <w:rPr>
          <w:lang w:val="sr-Cyrl-RS"/>
        </w:rPr>
        <w:t xml:space="preserve">избор чланова Савета месних заједница на територији општине Мало </w:t>
      </w:r>
      <w:r w:rsidR="006F6699">
        <w:rPr>
          <w:lang w:val="sr-Cyrl-RS"/>
        </w:rPr>
        <w:t>Ц</w:t>
      </w:r>
      <w:r w:rsidR="00C421D4">
        <w:rPr>
          <w:lang w:val="sr-Cyrl-RS"/>
        </w:rPr>
        <w:t>рниће, на изборима расписаним за 27. 06. 2021. године, Обрасци МЗ – 1/21 до МЗ – 6/21</w:t>
      </w:r>
      <w:r w:rsidRPr="00584CC1">
        <w:rPr>
          <w:lang w:val="sr-Latn-CS"/>
        </w:rPr>
        <w:t>.</w:t>
      </w: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jc w:val="center"/>
        <w:rPr>
          <w:lang w:val="sr-Latn-CS"/>
        </w:rPr>
      </w:pPr>
      <w:r w:rsidRPr="00584CC1">
        <w:rPr>
          <w:lang w:val="sr-Latn-CS"/>
        </w:rPr>
        <w:t>Члан 2.</w:t>
      </w:r>
    </w:p>
    <w:p w:rsidR="009549D2" w:rsidRPr="00584CC1" w:rsidRDefault="009549D2" w:rsidP="009549D2">
      <w:pPr>
        <w:rPr>
          <w:lang w:val="sr-Latn-CS"/>
        </w:rPr>
      </w:pPr>
    </w:p>
    <w:p w:rsidR="009549D2" w:rsidRDefault="009549D2" w:rsidP="009549D2">
      <w:pPr>
        <w:rPr>
          <w:lang w:val="sr-Cyrl-RS"/>
        </w:rPr>
      </w:pPr>
      <w:r w:rsidRPr="00584CC1">
        <w:rPr>
          <w:lang w:val="sr-Latn-CS"/>
        </w:rPr>
        <w:tab/>
        <w:t xml:space="preserve">Саставни део Одлуке су Обрасци </w:t>
      </w:r>
      <w:r w:rsidR="00C421D4">
        <w:rPr>
          <w:lang w:val="sr-Cyrl-RS"/>
        </w:rPr>
        <w:t>МЗ – 1/21 до МЗ – 6/21.</w:t>
      </w:r>
    </w:p>
    <w:p w:rsidR="00C421D4" w:rsidRPr="00584CC1" w:rsidRDefault="00C421D4" w:rsidP="009549D2">
      <w:pPr>
        <w:rPr>
          <w:lang w:val="sr-Latn-CS"/>
        </w:rPr>
      </w:pPr>
    </w:p>
    <w:p w:rsidR="009549D2" w:rsidRPr="00584CC1" w:rsidRDefault="009549D2" w:rsidP="009549D2">
      <w:pPr>
        <w:jc w:val="center"/>
        <w:rPr>
          <w:lang w:val="sr-Latn-CS"/>
        </w:rPr>
      </w:pPr>
      <w:r w:rsidRPr="00584CC1">
        <w:rPr>
          <w:lang w:val="sr-Latn-CS"/>
        </w:rPr>
        <w:t>Члан 3.</w:t>
      </w: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  <w:r w:rsidRPr="00584CC1">
        <w:rPr>
          <w:lang w:val="sr-Latn-CS"/>
        </w:rPr>
        <w:tab/>
        <w:t xml:space="preserve">Ову </w:t>
      </w:r>
      <w:r w:rsidR="006F6699">
        <w:rPr>
          <w:lang w:val="sr-Cyrl-RS"/>
        </w:rPr>
        <w:t>О</w:t>
      </w:r>
      <w:r w:rsidRPr="00584CC1">
        <w:rPr>
          <w:lang w:val="sr-Latn-CS"/>
        </w:rPr>
        <w:t xml:space="preserve">длуку објавити у „Службеном гласнику општине Мало Црниће“. </w:t>
      </w: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  <w:r w:rsidRPr="00584CC1">
        <w:rPr>
          <w:lang w:val="sr-Latn-CS"/>
        </w:rPr>
        <w:t>Број: 013-</w:t>
      </w:r>
      <w:r w:rsidR="00986A00">
        <w:rPr>
          <w:lang w:val="sr-Cyrl-RS"/>
        </w:rPr>
        <w:t>5</w:t>
      </w:r>
      <w:r w:rsidRPr="00584CC1">
        <w:rPr>
          <w:lang w:val="sr-Latn-CS"/>
        </w:rPr>
        <w:t>/202</w:t>
      </w:r>
      <w:r w:rsidR="00C421D4">
        <w:rPr>
          <w:lang w:val="sr-Cyrl-RS"/>
        </w:rPr>
        <w:t>1</w:t>
      </w:r>
      <w:r w:rsidR="00986A00">
        <w:rPr>
          <w:lang w:val="sr-Cyrl-RS"/>
        </w:rPr>
        <w:t>-02</w:t>
      </w:r>
    </w:p>
    <w:p w:rsidR="009549D2" w:rsidRPr="00584CC1" w:rsidRDefault="009549D2" w:rsidP="009549D2">
      <w:pPr>
        <w:rPr>
          <w:lang w:val="sr-Latn-CS"/>
        </w:rPr>
      </w:pPr>
      <w:r w:rsidRPr="00584CC1">
        <w:rPr>
          <w:lang w:val="sr-Latn-CS"/>
        </w:rPr>
        <w:t xml:space="preserve">У Малом Црнићу, </w:t>
      </w:r>
      <w:r w:rsidR="00986A00">
        <w:rPr>
          <w:lang w:val="sr-Cyrl-RS"/>
        </w:rPr>
        <w:t xml:space="preserve">17. 05. </w:t>
      </w:r>
      <w:r w:rsidRPr="00584CC1">
        <w:rPr>
          <w:lang w:val="sr-Latn-CS"/>
        </w:rPr>
        <w:t xml:space="preserve"> 202</w:t>
      </w:r>
      <w:r w:rsidR="00C421D4">
        <w:rPr>
          <w:lang w:val="sr-Cyrl-RS"/>
        </w:rPr>
        <w:t>1</w:t>
      </w:r>
      <w:r w:rsidRPr="00584CC1">
        <w:rPr>
          <w:lang w:val="sr-Latn-CS"/>
        </w:rPr>
        <w:t>. године</w:t>
      </w: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jc w:val="center"/>
        <w:rPr>
          <w:b/>
          <w:lang w:val="sr-Latn-CS"/>
        </w:rPr>
      </w:pPr>
      <w:r w:rsidRPr="00584CC1">
        <w:rPr>
          <w:b/>
          <w:lang w:val="sr-Latn-CS"/>
        </w:rPr>
        <w:t xml:space="preserve">ИЗБОРНА КОМИСИЈА </w:t>
      </w:r>
      <w:r w:rsidR="00C421D4">
        <w:rPr>
          <w:b/>
          <w:lang w:val="sr-Cyrl-RS"/>
        </w:rPr>
        <w:t>ЗА СПРОВОЂЕЊЕ ИЗБОРА ЗА ЧЛАНОВЕ САВЕТА МЕСНИХ ЗАЈЕДНИЦА</w:t>
      </w:r>
    </w:p>
    <w:p w:rsidR="009549D2" w:rsidRPr="00584CC1" w:rsidRDefault="009549D2" w:rsidP="009549D2">
      <w:pPr>
        <w:rPr>
          <w:lang w:val="sr-Latn-CS"/>
        </w:rPr>
      </w:pP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rPr>
          <w:b/>
          <w:lang w:val="sr-Latn-CS"/>
        </w:rPr>
      </w:pPr>
    </w:p>
    <w:p w:rsidR="009549D2" w:rsidRPr="00584CC1" w:rsidRDefault="009549D2" w:rsidP="009549D2">
      <w:pPr>
        <w:rPr>
          <w:b/>
          <w:lang w:val="sr-Latn-CS"/>
        </w:rPr>
      </w:pP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  <w:t xml:space="preserve">                 ПРЕДСЕДНИК,</w:t>
      </w:r>
    </w:p>
    <w:p w:rsidR="009549D2" w:rsidRPr="00584CC1" w:rsidRDefault="009549D2" w:rsidP="00C421D4">
      <w:pPr>
        <w:rPr>
          <w:lang w:val="sr-Latn-CS"/>
        </w:rPr>
      </w:pP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</w:r>
      <w:r w:rsidRPr="00584CC1">
        <w:rPr>
          <w:b/>
          <w:lang w:val="sr-Latn-CS"/>
        </w:rPr>
        <w:tab/>
        <w:t xml:space="preserve">                                            </w:t>
      </w:r>
      <w:r w:rsidR="00986A00">
        <w:rPr>
          <w:b/>
          <w:lang w:val="sr-Cyrl-RS"/>
        </w:rPr>
        <w:t xml:space="preserve">     </w:t>
      </w:r>
      <w:r w:rsidRPr="00584CC1">
        <w:rPr>
          <w:b/>
          <w:lang w:val="sr-Latn-CS"/>
        </w:rPr>
        <w:t xml:space="preserve">Дипл. правник </w:t>
      </w:r>
      <w:r w:rsidR="00C421D4">
        <w:rPr>
          <w:b/>
          <w:lang w:val="sr-Cyrl-RS"/>
        </w:rPr>
        <w:t>Милан Тодоровић</w:t>
      </w:r>
    </w:p>
    <w:p w:rsidR="009549D2" w:rsidRPr="00584CC1" w:rsidRDefault="009549D2" w:rsidP="009549D2">
      <w:pPr>
        <w:jc w:val="both"/>
        <w:rPr>
          <w:b/>
          <w:lang w:val="sr-Cyrl-RS"/>
        </w:rPr>
      </w:pPr>
      <w:r w:rsidRPr="00584CC1">
        <w:rPr>
          <w:lang w:val="sr-Latn-CS"/>
        </w:rPr>
        <w:tab/>
      </w:r>
    </w:p>
    <w:p w:rsidR="009549D2" w:rsidRPr="00584CC1" w:rsidRDefault="009549D2" w:rsidP="0029181E">
      <w:pPr>
        <w:rPr>
          <w:b/>
          <w:lang w:val="sr-Cyrl-RS"/>
        </w:rPr>
      </w:pPr>
    </w:p>
    <w:sectPr w:rsidR="009549D2" w:rsidRPr="00584CC1" w:rsidSect="00462FFD">
      <w:pgSz w:w="11906" w:h="16838"/>
      <w:pgMar w:top="899" w:right="1134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3FA"/>
    <w:multiLevelType w:val="hybridMultilevel"/>
    <w:tmpl w:val="25E08212"/>
    <w:lvl w:ilvl="0" w:tplc="79182D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ED"/>
    <w:rsid w:val="000134C8"/>
    <w:rsid w:val="000310D4"/>
    <w:rsid w:val="0003712D"/>
    <w:rsid w:val="00051038"/>
    <w:rsid w:val="000C5C28"/>
    <w:rsid w:val="000C6136"/>
    <w:rsid w:val="000D6E33"/>
    <w:rsid w:val="000E0DAB"/>
    <w:rsid w:val="000E4A32"/>
    <w:rsid w:val="00103169"/>
    <w:rsid w:val="00103C15"/>
    <w:rsid w:val="00114773"/>
    <w:rsid w:val="00123AF4"/>
    <w:rsid w:val="00136DFD"/>
    <w:rsid w:val="00136F94"/>
    <w:rsid w:val="001478D7"/>
    <w:rsid w:val="00162DA0"/>
    <w:rsid w:val="001877A2"/>
    <w:rsid w:val="001A5EC0"/>
    <w:rsid w:val="001B345C"/>
    <w:rsid w:val="001D4E33"/>
    <w:rsid w:val="001D7410"/>
    <w:rsid w:val="001E665B"/>
    <w:rsid w:val="001F1B9D"/>
    <w:rsid w:val="00234A85"/>
    <w:rsid w:val="00236B78"/>
    <w:rsid w:val="00245AB0"/>
    <w:rsid w:val="0025607F"/>
    <w:rsid w:val="00262170"/>
    <w:rsid w:val="0027502C"/>
    <w:rsid w:val="00280532"/>
    <w:rsid w:val="0029181E"/>
    <w:rsid w:val="002A17B5"/>
    <w:rsid w:val="002B30E3"/>
    <w:rsid w:val="002D2610"/>
    <w:rsid w:val="002D2F6A"/>
    <w:rsid w:val="002D49A0"/>
    <w:rsid w:val="003463CB"/>
    <w:rsid w:val="00350590"/>
    <w:rsid w:val="003505B1"/>
    <w:rsid w:val="003773F7"/>
    <w:rsid w:val="003A5EAA"/>
    <w:rsid w:val="003A606C"/>
    <w:rsid w:val="003D072D"/>
    <w:rsid w:val="003D6F9E"/>
    <w:rsid w:val="003D7373"/>
    <w:rsid w:val="003F65EF"/>
    <w:rsid w:val="00404609"/>
    <w:rsid w:val="0041630C"/>
    <w:rsid w:val="00425E68"/>
    <w:rsid w:val="00431EC8"/>
    <w:rsid w:val="004321D4"/>
    <w:rsid w:val="00441E4D"/>
    <w:rsid w:val="00445A06"/>
    <w:rsid w:val="00454686"/>
    <w:rsid w:val="004559ED"/>
    <w:rsid w:val="00462D94"/>
    <w:rsid w:val="00462FFD"/>
    <w:rsid w:val="0047330C"/>
    <w:rsid w:val="004741FB"/>
    <w:rsid w:val="004826D3"/>
    <w:rsid w:val="00487332"/>
    <w:rsid w:val="00496A10"/>
    <w:rsid w:val="004A3BBC"/>
    <w:rsid w:val="004B1D74"/>
    <w:rsid w:val="00524DE0"/>
    <w:rsid w:val="00532797"/>
    <w:rsid w:val="00547969"/>
    <w:rsid w:val="00566086"/>
    <w:rsid w:val="0058342F"/>
    <w:rsid w:val="0058498A"/>
    <w:rsid w:val="00584CC1"/>
    <w:rsid w:val="005A4CCD"/>
    <w:rsid w:val="005B7E60"/>
    <w:rsid w:val="00627B6E"/>
    <w:rsid w:val="00636257"/>
    <w:rsid w:val="00637CAC"/>
    <w:rsid w:val="00650963"/>
    <w:rsid w:val="0065204B"/>
    <w:rsid w:val="00660EBD"/>
    <w:rsid w:val="0066241E"/>
    <w:rsid w:val="006A26FE"/>
    <w:rsid w:val="006F6699"/>
    <w:rsid w:val="006F77FB"/>
    <w:rsid w:val="0073180C"/>
    <w:rsid w:val="00733AF0"/>
    <w:rsid w:val="007572AD"/>
    <w:rsid w:val="007655B0"/>
    <w:rsid w:val="00775AE6"/>
    <w:rsid w:val="007955F1"/>
    <w:rsid w:val="007C02AD"/>
    <w:rsid w:val="007E7644"/>
    <w:rsid w:val="007F0C05"/>
    <w:rsid w:val="00801E0E"/>
    <w:rsid w:val="008159BC"/>
    <w:rsid w:val="008A2A20"/>
    <w:rsid w:val="008B46FB"/>
    <w:rsid w:val="008C0584"/>
    <w:rsid w:val="008F458F"/>
    <w:rsid w:val="008F73B0"/>
    <w:rsid w:val="008F7811"/>
    <w:rsid w:val="00941F07"/>
    <w:rsid w:val="009549D2"/>
    <w:rsid w:val="00960B97"/>
    <w:rsid w:val="009835C1"/>
    <w:rsid w:val="0098574E"/>
    <w:rsid w:val="00986A00"/>
    <w:rsid w:val="009B321D"/>
    <w:rsid w:val="009B631C"/>
    <w:rsid w:val="009C2224"/>
    <w:rsid w:val="00A07577"/>
    <w:rsid w:val="00A13857"/>
    <w:rsid w:val="00A13B0A"/>
    <w:rsid w:val="00A13EBA"/>
    <w:rsid w:val="00A22FCC"/>
    <w:rsid w:val="00A52021"/>
    <w:rsid w:val="00A526C7"/>
    <w:rsid w:val="00A7417D"/>
    <w:rsid w:val="00A75680"/>
    <w:rsid w:val="00A91E77"/>
    <w:rsid w:val="00A97378"/>
    <w:rsid w:val="00AD03ED"/>
    <w:rsid w:val="00AD5FBF"/>
    <w:rsid w:val="00AF4887"/>
    <w:rsid w:val="00B00672"/>
    <w:rsid w:val="00B42781"/>
    <w:rsid w:val="00B42983"/>
    <w:rsid w:val="00B44279"/>
    <w:rsid w:val="00B5100F"/>
    <w:rsid w:val="00B63CD3"/>
    <w:rsid w:val="00B71D19"/>
    <w:rsid w:val="00B82780"/>
    <w:rsid w:val="00B87FDB"/>
    <w:rsid w:val="00BE10C8"/>
    <w:rsid w:val="00C260B5"/>
    <w:rsid w:val="00C27F58"/>
    <w:rsid w:val="00C421D4"/>
    <w:rsid w:val="00C53A68"/>
    <w:rsid w:val="00C55374"/>
    <w:rsid w:val="00C55CAA"/>
    <w:rsid w:val="00C87F90"/>
    <w:rsid w:val="00CC58DF"/>
    <w:rsid w:val="00CE19EF"/>
    <w:rsid w:val="00CF2EF8"/>
    <w:rsid w:val="00D0527A"/>
    <w:rsid w:val="00D05EEA"/>
    <w:rsid w:val="00D30E43"/>
    <w:rsid w:val="00D54F7C"/>
    <w:rsid w:val="00D551DC"/>
    <w:rsid w:val="00D87CD0"/>
    <w:rsid w:val="00DA68FC"/>
    <w:rsid w:val="00DA767A"/>
    <w:rsid w:val="00DB20B4"/>
    <w:rsid w:val="00DD6E7E"/>
    <w:rsid w:val="00DE4A5B"/>
    <w:rsid w:val="00DE5AA8"/>
    <w:rsid w:val="00DE5BC7"/>
    <w:rsid w:val="00E06510"/>
    <w:rsid w:val="00E135D9"/>
    <w:rsid w:val="00E44265"/>
    <w:rsid w:val="00E8142F"/>
    <w:rsid w:val="00E818E4"/>
    <w:rsid w:val="00E90288"/>
    <w:rsid w:val="00EC0651"/>
    <w:rsid w:val="00EC5B76"/>
    <w:rsid w:val="00EE7BDE"/>
    <w:rsid w:val="00EF3F5F"/>
    <w:rsid w:val="00F06637"/>
    <w:rsid w:val="00F26575"/>
    <w:rsid w:val="00F301F8"/>
    <w:rsid w:val="00F43439"/>
    <w:rsid w:val="00F47800"/>
    <w:rsid w:val="00F505D5"/>
    <w:rsid w:val="00F55241"/>
    <w:rsid w:val="00F66C3F"/>
    <w:rsid w:val="00F73522"/>
    <w:rsid w:val="00FA5E57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D3FB78-F8FB-40E2-832B-C96D7611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F0A9-F0A3-4D76-ADCD-1647EDA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ko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le</cp:lastModifiedBy>
  <cp:revision>2</cp:revision>
  <cp:lastPrinted>2020-03-10T13:28:00Z</cp:lastPrinted>
  <dcterms:created xsi:type="dcterms:W3CDTF">2021-05-28T15:29:00Z</dcterms:created>
  <dcterms:modified xsi:type="dcterms:W3CDTF">2021-05-28T15:29:00Z</dcterms:modified>
</cp:coreProperties>
</file>